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211"/>
        <w:gridCol w:w="1097"/>
        <w:gridCol w:w="3199"/>
        <w:gridCol w:w="3903"/>
        <w:gridCol w:w="2220"/>
        <w:gridCol w:w="3108"/>
        <w:gridCol w:w="1645"/>
        <w:gridCol w:w="1280"/>
        <w:gridCol w:w="2765"/>
      </w:tblGrid>
      <w:tr w:rsidR="001F7CE8" w:rsidRPr="001F7CE8" w:rsidTr="001E6E0F">
        <w:trPr>
          <w:trHeight w:val="292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Name of the Principal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esignation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108" w:type="dxa"/>
            <w:vAlign w:val="center"/>
          </w:tcPr>
          <w:p w:rsidR="001F7CE8" w:rsidRPr="001F7CE8" w:rsidRDefault="001F7CE8" w:rsidP="0020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Email.ID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1F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Phone/Fax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1F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ell No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1F7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</w:tr>
      <w:tr w:rsidR="001F7CE8" w:rsidRPr="001F7CE8" w:rsidTr="001E6E0F">
        <w:trPr>
          <w:trHeight w:val="507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J K Mohanty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JEM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-15, BJB Nagar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14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bjemschool.100@rediffmail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10457</w:t>
            </w:r>
          </w:p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10442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10442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bjemschool.org</w:t>
            </w:r>
          </w:p>
        </w:tc>
      </w:tr>
      <w:tr w:rsidR="001F7CE8" w:rsidRPr="001F7CE8" w:rsidTr="001E6E0F">
        <w:trPr>
          <w:trHeight w:val="581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rs Indira Rao V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hinmaya Vidyalaya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Po.Theruballi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RAYAGADA-765018.</w:t>
            </w:r>
          </w:p>
        </w:tc>
        <w:tc>
          <w:tcPr>
            <w:tcW w:w="3108" w:type="dxa"/>
            <w:vAlign w:val="center"/>
          </w:tcPr>
          <w:p w:rsidR="001F7CE8" w:rsidRPr="00C44CEE" w:rsidRDefault="00E6756B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" w:history="1">
              <w:r w:rsidR="001F7CE8" w:rsidRPr="00C44CE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dira_v09@rediffmail.com</w:t>
              </w:r>
            </w:hyperlink>
          </w:p>
          <w:p w:rsidR="001F7CE8" w:rsidRPr="00C44CEE" w:rsidRDefault="001F7CE8" w:rsidP="007B67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chinmaya_thv@yahoo.co</w:t>
            </w:r>
            <w:r w:rsidR="007B67F6">
              <w:rPr>
                <w:rFonts w:ascii="Arial" w:hAnsi="Arial" w:cs="Arial"/>
                <w:color w:val="000000" w:themeColor="text1"/>
                <w:sz w:val="16"/>
                <w:szCs w:val="16"/>
              </w:rPr>
              <w:t>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856-230101</w:t>
            </w:r>
          </w:p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856-230107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181604</w:t>
            </w:r>
          </w:p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668686881</w:t>
            </w:r>
          </w:p>
        </w:tc>
        <w:tc>
          <w:tcPr>
            <w:tcW w:w="2765" w:type="dxa"/>
            <w:vAlign w:val="center"/>
          </w:tcPr>
          <w:p w:rsidR="001F7CE8" w:rsidRPr="001F7CE8" w:rsidRDefault="00A652AB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chinmayathv.org</w:t>
            </w:r>
          </w:p>
        </w:tc>
      </w:tr>
      <w:tr w:rsidR="001F7CE8" w:rsidRPr="001F7CE8" w:rsidTr="001E6E0F">
        <w:trPr>
          <w:trHeight w:val="466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r. Bhagyabati Nayak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Unit-VIII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12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vadun8@sancharnet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91328</w:t>
            </w:r>
          </w:p>
          <w:p w:rsidR="001F7CE8" w:rsidRPr="001F7CE8" w:rsidRDefault="001F7CE8" w:rsidP="00E263B9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95276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01329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unit8.org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r. K C Satpathy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handrasekharpur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21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cspur@gmail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740651</w:t>
            </w:r>
          </w:p>
          <w:p w:rsidR="001F7CE8" w:rsidRPr="001F7CE8" w:rsidRDefault="001F7CE8" w:rsidP="00AE14A3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744688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E14A3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49546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csp.org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s. Sujata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Pokhariput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20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pokhariput@gmail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52392</w:t>
            </w:r>
          </w:p>
          <w:p w:rsidR="001F7CE8" w:rsidRPr="001F7CE8" w:rsidRDefault="001F7CE8" w:rsidP="00724D6F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52428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724D6F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30284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pkt.org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rs. Girija Chand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elhi Public School, Kalinga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dhalia,Phulnakhara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UTTACK-754001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pskalinga@yahoo.co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1-2356013</w:t>
            </w:r>
          </w:p>
          <w:p w:rsidR="001F7CE8" w:rsidRPr="001F7CE8" w:rsidRDefault="001F7CE8" w:rsidP="0022444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1-2356016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22444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553475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pskalinga.in</w:t>
            </w:r>
          </w:p>
        </w:tc>
      </w:tr>
      <w:tr w:rsidR="001F7CE8" w:rsidRPr="001F7CE8" w:rsidTr="001E6E0F">
        <w:trPr>
          <w:trHeight w:val="565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s Ipsita Das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 Bidanasi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ector-6, Markat Nagar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UTTACK-753014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cda2004@yahoo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1-2503443</w:t>
            </w:r>
          </w:p>
          <w:p w:rsidR="001F7CE8" w:rsidRPr="001F7CE8" w:rsidRDefault="001F7CE8" w:rsidP="000151DA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1-2505909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6E0731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57123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</w:t>
            </w:r>
            <w:r w:rsidR="001E6E0F">
              <w:rPr>
                <w:rFonts w:ascii="Arial" w:hAnsi="Arial" w:cs="Arial"/>
                <w:sz w:val="16"/>
                <w:szCs w:val="16"/>
              </w:rPr>
              <w:t>orissa.com</w:t>
            </w:r>
          </w:p>
        </w:tc>
      </w:tr>
      <w:tr w:rsidR="001F7CE8" w:rsidRPr="001F7CE8" w:rsidTr="001E6E0F">
        <w:trPr>
          <w:trHeight w:val="565"/>
        </w:trPr>
        <w:tc>
          <w:tcPr>
            <w:tcW w:w="2211" w:type="dxa"/>
            <w:vAlign w:val="center"/>
          </w:tcPr>
          <w:p w:rsidR="001F7CE8" w:rsidRPr="001F7CE8" w:rsidRDefault="001F7CE8" w:rsidP="00AA2C21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Saroj Kumar Padhy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urga Prasad Saraf Vidyapeeth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 P Nagar, Randiahat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ADRAK-756135.</w:t>
            </w:r>
          </w:p>
        </w:tc>
        <w:tc>
          <w:tcPr>
            <w:tcW w:w="3108" w:type="dxa"/>
            <w:vAlign w:val="center"/>
          </w:tcPr>
          <w:p w:rsidR="001F7CE8" w:rsidRPr="00C44CEE" w:rsidRDefault="0027789E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acorccp567@b</w:t>
            </w:r>
            <w:r w:rsidR="001F7CE8"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snl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84-240567</w:t>
            </w:r>
          </w:p>
          <w:p w:rsidR="001F7CE8" w:rsidRPr="001F7CE8" w:rsidRDefault="001F7CE8" w:rsidP="00B954BE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84-240626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138280</w:t>
            </w:r>
          </w:p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861373564</w:t>
            </w:r>
          </w:p>
        </w:tc>
        <w:tc>
          <w:tcPr>
            <w:tcW w:w="2765" w:type="dxa"/>
            <w:vAlign w:val="center"/>
          </w:tcPr>
          <w:p w:rsidR="001F7CE8" w:rsidRPr="001F7CE8" w:rsidRDefault="000D6AF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psvidyapeeth.in</w:t>
            </w:r>
          </w:p>
        </w:tc>
      </w:tr>
      <w:tr w:rsidR="001F7CE8" w:rsidRPr="001F7CE8" w:rsidTr="001E6E0F">
        <w:trPr>
          <w:trHeight w:val="565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rs. Deep Gambhir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adananda Vihar, Gosani Nuagoan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ERHAMPUR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principal@davberhampur.org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80-2224548</w:t>
            </w:r>
          </w:p>
          <w:p w:rsidR="001F7CE8" w:rsidRPr="001F7CE8" w:rsidRDefault="001F7CE8" w:rsidP="00963702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80-2221316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963702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64548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berhampur.org</w:t>
            </w:r>
          </w:p>
        </w:tc>
      </w:tr>
      <w:tr w:rsidR="001F7CE8" w:rsidRPr="001F7CE8" w:rsidTr="001E6E0F">
        <w:trPr>
          <w:trHeight w:val="565"/>
        </w:trPr>
        <w:tc>
          <w:tcPr>
            <w:tcW w:w="2211" w:type="dxa"/>
            <w:vAlign w:val="center"/>
          </w:tcPr>
          <w:p w:rsidR="001F7CE8" w:rsidRPr="001F7CE8" w:rsidRDefault="001F7CE8" w:rsidP="00AA2C21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 Nilamani</w:t>
            </w:r>
            <w:r w:rsidR="00120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7CE8">
              <w:rPr>
                <w:rFonts w:ascii="Arial" w:hAnsi="Arial" w:cs="Arial"/>
                <w:sz w:val="16"/>
                <w:szCs w:val="16"/>
              </w:rPr>
              <w:t>Pani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Gouri Sankar English Medium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Nuagaon Chhak, Sisupalgarh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02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gsrems_gsrems@org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40184</w:t>
            </w:r>
          </w:p>
          <w:p w:rsidR="001F7CE8" w:rsidRPr="001F7CE8" w:rsidRDefault="001F7CE8" w:rsidP="006C318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341567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6C318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279258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gsrems.org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AA2C21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s. Poly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Mother’s Public School, 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Unit-1, Near Indoor Hall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09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motherspublicschool@gmail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31550</w:t>
            </w:r>
          </w:p>
          <w:p w:rsidR="001F7CE8" w:rsidRPr="001F7CE8" w:rsidRDefault="001F7CE8" w:rsidP="00675E3F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36072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675E3F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861090222</w:t>
            </w:r>
          </w:p>
        </w:tc>
        <w:tc>
          <w:tcPr>
            <w:tcW w:w="2765" w:type="dxa"/>
            <w:vAlign w:val="center"/>
          </w:tcPr>
          <w:p w:rsidR="001F7CE8" w:rsidRPr="001F7CE8" w:rsidRDefault="0095081E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mothers.edu.in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r. S Minaketan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ODM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ishu Vihar, KIIT, Patia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24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info@odmps.org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904FD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744116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904FD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091116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odmps.org</w:t>
            </w:r>
          </w:p>
        </w:tc>
      </w:tr>
      <w:tr w:rsidR="001F7CE8" w:rsidRPr="001F7CE8" w:rsidTr="001E6E0F">
        <w:trPr>
          <w:trHeight w:val="564"/>
        </w:trPr>
        <w:tc>
          <w:tcPr>
            <w:tcW w:w="2211" w:type="dxa"/>
            <w:vAlign w:val="center"/>
          </w:tcPr>
          <w:p w:rsidR="001F7CE8" w:rsidRPr="001F7CE8" w:rsidRDefault="001F7CE8" w:rsidP="00AA2C21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 D N Panda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Prabhujee English Medium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Kriya Yoga Ashram,</w:t>
            </w:r>
          </w:p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VSS Nagar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07.</w:t>
            </w:r>
          </w:p>
        </w:tc>
        <w:tc>
          <w:tcPr>
            <w:tcW w:w="3108" w:type="dxa"/>
            <w:vAlign w:val="center"/>
          </w:tcPr>
          <w:p w:rsidR="001F7CE8" w:rsidRPr="00C44CEE" w:rsidRDefault="00E6756B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" w:history="1">
              <w:r w:rsidR="001F7CE8" w:rsidRPr="00C44CE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prabhujee_school@rediffmail.com</w:t>
              </w:r>
            </w:hyperlink>
          </w:p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npanda_2009@yahoo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81559</w:t>
            </w:r>
          </w:p>
          <w:p w:rsidR="001F7CE8" w:rsidRPr="001F7CE8" w:rsidRDefault="001F7CE8" w:rsidP="00E1134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82390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8895995001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prabhujeegurukul.org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K Panda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Rotary Public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NGUL-759122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rps_angul@yahoo.com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64-231322</w:t>
            </w:r>
          </w:p>
          <w:p w:rsidR="001F7CE8" w:rsidRPr="001F7CE8" w:rsidRDefault="001F7CE8" w:rsidP="003229F5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64-230318-F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4053D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437333973</w:t>
            </w:r>
          </w:p>
        </w:tc>
        <w:tc>
          <w:tcPr>
            <w:tcW w:w="2765" w:type="dxa"/>
            <w:vAlign w:val="center"/>
          </w:tcPr>
          <w:p w:rsidR="001F7CE8" w:rsidRPr="001F7CE8" w:rsidRDefault="00A80FDC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rotarypublicschoolangul.com</w:t>
            </w:r>
          </w:p>
        </w:tc>
      </w:tr>
      <w:tr w:rsidR="001F7CE8" w:rsidRPr="001F7CE8" w:rsidTr="001E6E0F">
        <w:trPr>
          <w:trHeight w:val="483"/>
        </w:trPr>
        <w:tc>
          <w:tcPr>
            <w:tcW w:w="2211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apt (IN) K S Noor,</w:t>
            </w:r>
          </w:p>
        </w:tc>
        <w:tc>
          <w:tcPr>
            <w:tcW w:w="1097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ainik School,</w:t>
            </w:r>
          </w:p>
        </w:tc>
        <w:tc>
          <w:tcPr>
            <w:tcW w:w="3903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t.Khurda,</w:t>
            </w:r>
          </w:p>
        </w:tc>
        <w:tc>
          <w:tcPr>
            <w:tcW w:w="2220" w:type="dxa"/>
            <w:vAlign w:val="center"/>
          </w:tcPr>
          <w:p w:rsidR="001F7CE8" w:rsidRPr="001F7CE8" w:rsidRDefault="001F7CE8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05.</w:t>
            </w:r>
          </w:p>
        </w:tc>
        <w:tc>
          <w:tcPr>
            <w:tcW w:w="3108" w:type="dxa"/>
            <w:vAlign w:val="center"/>
          </w:tcPr>
          <w:p w:rsidR="001F7CE8" w:rsidRPr="00C44CEE" w:rsidRDefault="001F7CE8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bhubaneswarsainikschool@yahoo.in</w:t>
            </w:r>
          </w:p>
        </w:tc>
        <w:tc>
          <w:tcPr>
            <w:tcW w:w="1645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81845-F</w:t>
            </w:r>
          </w:p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0674-2581644</w:t>
            </w:r>
          </w:p>
        </w:tc>
        <w:tc>
          <w:tcPr>
            <w:tcW w:w="1280" w:type="dxa"/>
            <w:vAlign w:val="center"/>
          </w:tcPr>
          <w:p w:rsidR="001F7CE8" w:rsidRPr="001F7CE8" w:rsidRDefault="001F7CE8" w:rsidP="00A37E06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9338761049</w:t>
            </w:r>
          </w:p>
        </w:tc>
        <w:tc>
          <w:tcPr>
            <w:tcW w:w="2765" w:type="dxa"/>
            <w:vAlign w:val="center"/>
          </w:tcPr>
          <w:p w:rsidR="001F7CE8" w:rsidRPr="001F7CE8" w:rsidRDefault="000A0887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sainikschoolbhubaneswar.org</w:t>
            </w:r>
          </w:p>
        </w:tc>
      </w:tr>
      <w:tr w:rsidR="00A80FDC" w:rsidRPr="001F7CE8" w:rsidTr="001E6E0F">
        <w:trPr>
          <w:trHeight w:val="565"/>
        </w:trPr>
        <w:tc>
          <w:tcPr>
            <w:tcW w:w="2211" w:type="dxa"/>
            <w:vAlign w:val="center"/>
          </w:tcPr>
          <w:p w:rsidR="00A80FDC" w:rsidRPr="001F7CE8" w:rsidRDefault="00A80FDC" w:rsidP="004E07D0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R. Cecily,</w:t>
            </w:r>
          </w:p>
        </w:tc>
        <w:tc>
          <w:tcPr>
            <w:tcW w:w="1097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t. Mary’s School, Deepsikha,</w:t>
            </w:r>
          </w:p>
        </w:tc>
        <w:tc>
          <w:tcPr>
            <w:tcW w:w="3903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NTPC/TSTPP, Kaniha,</w:t>
            </w:r>
          </w:p>
        </w:tc>
        <w:tc>
          <w:tcPr>
            <w:tcW w:w="2220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NGUL-759147.</w:t>
            </w:r>
          </w:p>
        </w:tc>
        <w:tc>
          <w:tcPr>
            <w:tcW w:w="3108" w:type="dxa"/>
            <w:vAlign w:val="center"/>
          </w:tcPr>
          <w:p w:rsidR="00A80FDC" w:rsidRPr="00C44CEE" w:rsidRDefault="00E6756B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history="1">
              <w:r w:rsidR="00A80FDC" w:rsidRPr="00C44CE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pstmarys@yahoo.com</w:t>
              </w:r>
            </w:hyperlink>
          </w:p>
          <w:p w:rsidR="00A80FDC" w:rsidRPr="00C44CEE" w:rsidRDefault="00A80FDC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cecijose@rediffmail.com</w:t>
            </w:r>
          </w:p>
        </w:tc>
        <w:tc>
          <w:tcPr>
            <w:tcW w:w="1645" w:type="dxa"/>
            <w:vAlign w:val="center"/>
          </w:tcPr>
          <w:p w:rsidR="00A80FDC" w:rsidRDefault="00A80FDC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43713</w:t>
            </w:r>
          </w:p>
          <w:p w:rsidR="00A80FDC" w:rsidRPr="001F7CE8" w:rsidRDefault="00A80FDC" w:rsidP="002A36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47879</w:t>
            </w:r>
          </w:p>
        </w:tc>
        <w:tc>
          <w:tcPr>
            <w:tcW w:w="1280" w:type="dxa"/>
            <w:vAlign w:val="center"/>
          </w:tcPr>
          <w:p w:rsidR="00A80FDC" w:rsidRPr="001F7CE8" w:rsidRDefault="00A80FDC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043713</w:t>
            </w:r>
          </w:p>
        </w:tc>
        <w:tc>
          <w:tcPr>
            <w:tcW w:w="2765" w:type="dxa"/>
            <w:vAlign w:val="center"/>
          </w:tcPr>
          <w:p w:rsidR="00A80FDC" w:rsidRPr="001F7CE8" w:rsidRDefault="00A80FDC" w:rsidP="00136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having Website</w:t>
            </w:r>
          </w:p>
        </w:tc>
      </w:tr>
      <w:tr w:rsidR="00A80FDC" w:rsidRPr="001F7CE8" w:rsidTr="001E6E0F">
        <w:trPr>
          <w:trHeight w:val="493"/>
        </w:trPr>
        <w:tc>
          <w:tcPr>
            <w:tcW w:w="2211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Sudhansu Panda,</w:t>
            </w:r>
          </w:p>
        </w:tc>
        <w:tc>
          <w:tcPr>
            <w:tcW w:w="1097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odern Public School,</w:t>
            </w:r>
          </w:p>
        </w:tc>
        <w:tc>
          <w:tcPr>
            <w:tcW w:w="3903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eghadambaru,Kuruda,</w:t>
            </w:r>
          </w:p>
        </w:tc>
        <w:tc>
          <w:tcPr>
            <w:tcW w:w="2220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ALASORE.</w:t>
            </w:r>
          </w:p>
        </w:tc>
        <w:tc>
          <w:tcPr>
            <w:tcW w:w="3108" w:type="dxa"/>
            <w:vAlign w:val="center"/>
          </w:tcPr>
          <w:p w:rsidR="00A80FDC" w:rsidRPr="00C44CEE" w:rsidRDefault="00A80FDC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modern.public@rediffmail.com</w:t>
            </w:r>
          </w:p>
        </w:tc>
        <w:tc>
          <w:tcPr>
            <w:tcW w:w="1645" w:type="dxa"/>
            <w:vAlign w:val="center"/>
          </w:tcPr>
          <w:p w:rsidR="00A80FDC" w:rsidRDefault="00A80FDC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82-240997</w:t>
            </w:r>
          </w:p>
          <w:p w:rsidR="00A80FDC" w:rsidRPr="001F7CE8" w:rsidRDefault="00A80FDC" w:rsidP="00B73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82-261173-F</w:t>
            </w:r>
          </w:p>
        </w:tc>
        <w:tc>
          <w:tcPr>
            <w:tcW w:w="1280" w:type="dxa"/>
            <w:vAlign w:val="center"/>
          </w:tcPr>
          <w:p w:rsidR="00A80FDC" w:rsidRPr="001F7CE8" w:rsidRDefault="00A80FDC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1042680</w:t>
            </w:r>
          </w:p>
        </w:tc>
        <w:tc>
          <w:tcPr>
            <w:tcW w:w="2765" w:type="dxa"/>
            <w:vAlign w:val="center"/>
          </w:tcPr>
          <w:p w:rsidR="00A80FDC" w:rsidRPr="001F7CE8" w:rsidRDefault="00A80FDC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mpsbalasore.org</w:t>
            </w:r>
          </w:p>
        </w:tc>
      </w:tr>
      <w:tr w:rsidR="00A80FDC" w:rsidRPr="001F7CE8" w:rsidTr="00B26953">
        <w:trPr>
          <w:trHeight w:val="512"/>
        </w:trPr>
        <w:tc>
          <w:tcPr>
            <w:tcW w:w="2211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rs. Mandakini Mishra,</w:t>
            </w:r>
          </w:p>
        </w:tc>
        <w:tc>
          <w:tcPr>
            <w:tcW w:w="1097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odern Public School,</w:t>
            </w:r>
          </w:p>
        </w:tc>
        <w:tc>
          <w:tcPr>
            <w:tcW w:w="3903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hahata Ghata, Bidanasi,</w:t>
            </w:r>
          </w:p>
        </w:tc>
        <w:tc>
          <w:tcPr>
            <w:tcW w:w="2220" w:type="dxa"/>
            <w:vAlign w:val="center"/>
          </w:tcPr>
          <w:p w:rsidR="00A80FDC" w:rsidRPr="001F7CE8" w:rsidRDefault="00A80FDC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UTTACK-753014.</w:t>
            </w:r>
          </w:p>
        </w:tc>
        <w:tc>
          <w:tcPr>
            <w:tcW w:w="3108" w:type="dxa"/>
            <w:vAlign w:val="center"/>
          </w:tcPr>
          <w:p w:rsidR="00A80FDC" w:rsidRPr="00C44CEE" w:rsidRDefault="00A80FDC" w:rsidP="004B50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pschoolctc</w:t>
            </w: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@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mail</w:t>
            </w: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.com</w:t>
            </w:r>
          </w:p>
        </w:tc>
        <w:tc>
          <w:tcPr>
            <w:tcW w:w="1645" w:type="dxa"/>
            <w:vAlign w:val="center"/>
          </w:tcPr>
          <w:p w:rsidR="00A80FDC" w:rsidRDefault="00A80FDC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-2504813</w:t>
            </w:r>
          </w:p>
          <w:p w:rsidR="00A80FDC" w:rsidRPr="001F7CE8" w:rsidRDefault="00A80FDC" w:rsidP="00A370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-2504813-F</w:t>
            </w:r>
          </w:p>
        </w:tc>
        <w:tc>
          <w:tcPr>
            <w:tcW w:w="1280" w:type="dxa"/>
            <w:vAlign w:val="center"/>
          </w:tcPr>
          <w:p w:rsidR="00A80FDC" w:rsidRDefault="00A80FDC" w:rsidP="004B5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8240708</w:t>
            </w:r>
          </w:p>
          <w:p w:rsidR="00A80FDC" w:rsidRPr="001F7CE8" w:rsidRDefault="00A80FDC" w:rsidP="004B50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050591</w:t>
            </w:r>
          </w:p>
        </w:tc>
        <w:tc>
          <w:tcPr>
            <w:tcW w:w="2765" w:type="dxa"/>
            <w:vAlign w:val="center"/>
          </w:tcPr>
          <w:p w:rsidR="00A80FDC" w:rsidRPr="001F7CE8" w:rsidRDefault="00A80FDC" w:rsidP="00136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having Website</w:t>
            </w:r>
          </w:p>
        </w:tc>
      </w:tr>
      <w:tr w:rsidR="00470BEF" w:rsidRPr="001F7CE8" w:rsidTr="001E6E0F">
        <w:trPr>
          <w:trHeight w:val="424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K Mandal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Joharimall High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Ganesh Ghat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UTTACK-753002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joharimallhighschool@hotmail.com</w:t>
            </w:r>
          </w:p>
        </w:tc>
        <w:tc>
          <w:tcPr>
            <w:tcW w:w="1645" w:type="dxa"/>
            <w:vAlign w:val="center"/>
          </w:tcPr>
          <w:p w:rsidR="00470BEF" w:rsidRDefault="00470BEF" w:rsidP="00322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-2368202</w:t>
            </w:r>
          </w:p>
          <w:p w:rsidR="00470BEF" w:rsidRPr="001F7CE8" w:rsidRDefault="00470BEF" w:rsidP="002D4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-2668203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322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1265491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136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having Website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r. Arun Prakash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ai International School,</w:t>
            </w:r>
          </w:p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5A Info City Road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handaka Industrial Area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24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info@saiinternationalschool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3249966</w:t>
            </w:r>
          </w:p>
          <w:p w:rsidR="00470BEF" w:rsidRPr="001F7CE8" w:rsidRDefault="00470BEF" w:rsidP="00081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3249977</w:t>
            </w:r>
          </w:p>
        </w:tc>
        <w:tc>
          <w:tcPr>
            <w:tcW w:w="1280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8169966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8764789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saiinternationalschool.com</w:t>
            </w:r>
          </w:p>
        </w:tc>
      </w:tr>
      <w:tr w:rsidR="00470BEF" w:rsidRPr="001F7CE8" w:rsidTr="001E6E0F">
        <w:trPr>
          <w:trHeight w:val="44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B K Sahu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Kalinga Nagar, Ghatikia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02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kng09@gmail.com</w:t>
            </w:r>
          </w:p>
        </w:tc>
        <w:tc>
          <w:tcPr>
            <w:tcW w:w="1645" w:type="dxa"/>
            <w:vAlign w:val="center"/>
          </w:tcPr>
          <w:p w:rsidR="00470BEF" w:rsidRDefault="00470BEF" w:rsidP="00C65E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2386185</w:t>
            </w:r>
          </w:p>
          <w:p w:rsidR="00470BEF" w:rsidRPr="001F7CE8" w:rsidRDefault="00470BEF" w:rsidP="00C65E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2386335-F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185871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kng.org</w:t>
            </w:r>
          </w:p>
        </w:tc>
      </w:tr>
      <w:tr w:rsidR="00470BEF" w:rsidRPr="001F7CE8" w:rsidTr="001E6E0F">
        <w:trPr>
          <w:trHeight w:val="493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P K Nayak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NTPC/TTPS Talcher Thermal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NGUL-759101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ntpcttps@yahoo.co.in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49124</w:t>
            </w:r>
          </w:p>
          <w:p w:rsidR="00470BEF" w:rsidRPr="001F7CE8" w:rsidRDefault="00470BEF" w:rsidP="00BA70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48333-F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5C5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028432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having Website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rs S Pattnayak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Guidance English Medium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Plot No.1125/1, Phase-1, Dumuduma H B Colony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HUBANESWAR-751019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gemsbbsr@yahoo.co.in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2471190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2471666-F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419474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gemsbbsr.com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N Jena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MCL, Jagannath Area, Po.Dera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NGUL-759103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dera@yahoo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68599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68699-F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1010191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avja.org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S K Pattnayak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ryan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Kalasandhapur, Aska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GANJAM-761111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aryan109117@rediffmail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822-273402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822-271672-F</w:t>
            </w:r>
          </w:p>
        </w:tc>
        <w:tc>
          <w:tcPr>
            <w:tcW w:w="1280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062971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1118289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apsaska.in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S K Sinha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DAV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Kalinga Township, N S Nagar, Bharatpur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NGUL-759148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davkalinga@rediffmail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65001</w:t>
            </w:r>
          </w:p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0-265011-F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128701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940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d</w:t>
            </w:r>
            <w:r w:rsidR="00940EB9">
              <w:rPr>
                <w:rFonts w:ascii="Arial" w:hAnsi="Arial" w:cs="Arial"/>
                <w:sz w:val="16"/>
                <w:szCs w:val="16"/>
              </w:rPr>
              <w:t>av</w:t>
            </w:r>
            <w:r>
              <w:rPr>
                <w:rFonts w:ascii="Arial" w:hAnsi="Arial" w:cs="Arial"/>
                <w:sz w:val="16"/>
                <w:szCs w:val="16"/>
              </w:rPr>
              <w:t>kalinga.org</w:t>
            </w:r>
          </w:p>
        </w:tc>
      </w:tr>
      <w:tr w:rsidR="00470BEF" w:rsidRPr="001F7CE8" w:rsidTr="001E6E0F">
        <w:trPr>
          <w:trHeight w:val="511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G Rama Kishore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Jindal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t.Soyabali, Barbil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BARBIL-758035.</w:t>
            </w:r>
          </w:p>
        </w:tc>
        <w:tc>
          <w:tcPr>
            <w:tcW w:w="3108" w:type="dxa"/>
            <w:vAlign w:val="center"/>
          </w:tcPr>
          <w:p w:rsidR="00470BEF" w:rsidRPr="00C44CEE" w:rsidRDefault="00E6756B" w:rsidP="00C65E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" w:history="1">
              <w:r w:rsidR="00470BEF" w:rsidRPr="00C44CE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jsbarbil@yahoo.com</w:t>
              </w:r>
            </w:hyperlink>
            <w:r w:rsidR="00470BEF"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hyperlink r:id="rId9" w:history="1">
              <w:r w:rsidR="00470BEF" w:rsidRPr="00C44CEE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kishore@jindalsteel.net</w:t>
              </w:r>
            </w:hyperlink>
            <w:r w:rsidR="00470BEF"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7-247216</w:t>
            </w:r>
          </w:p>
          <w:p w:rsidR="00470BEF" w:rsidRPr="001F7CE8" w:rsidRDefault="00470BEF" w:rsidP="00D90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67-247082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100519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jindalschool.com</w:t>
            </w:r>
          </w:p>
        </w:tc>
      </w:tr>
      <w:tr w:rsidR="00470BEF" w:rsidRPr="001F7CE8" w:rsidTr="001E6E0F">
        <w:trPr>
          <w:trHeight w:val="424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hri Debendra Sarangi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Suddhananda Vidyalaya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Nachhipur, Po.Bhatapatna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CUTTACK-752115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4CEE">
              <w:rPr>
                <w:rFonts w:ascii="Arial" w:hAnsi="Arial" w:cs="Arial"/>
                <w:color w:val="000000" w:themeColor="text1"/>
                <w:sz w:val="16"/>
                <w:szCs w:val="16"/>
              </w:rPr>
              <w:t>svn.bbsr@gmail.com</w:t>
            </w:r>
          </w:p>
        </w:tc>
        <w:tc>
          <w:tcPr>
            <w:tcW w:w="1645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1-2856009</w:t>
            </w:r>
          </w:p>
        </w:tc>
        <w:tc>
          <w:tcPr>
            <w:tcW w:w="1280" w:type="dxa"/>
            <w:vAlign w:val="center"/>
          </w:tcPr>
          <w:p w:rsidR="00470BEF" w:rsidRPr="001F7CE8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8120275</w:t>
            </w:r>
          </w:p>
        </w:tc>
        <w:tc>
          <w:tcPr>
            <w:tcW w:w="2765" w:type="dxa"/>
            <w:vAlign w:val="center"/>
          </w:tcPr>
          <w:p w:rsidR="00470BEF" w:rsidRPr="001F7CE8" w:rsidRDefault="00470BEF" w:rsidP="001361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having Website</w:t>
            </w:r>
          </w:p>
        </w:tc>
      </w:tr>
      <w:tr w:rsidR="00470BEF" w:rsidRPr="001F7CE8" w:rsidTr="001E6E0F">
        <w:trPr>
          <w:trHeight w:val="424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ri Pradeep Kumar,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4311BD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4311BD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>Aryan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palpur, C/O.99 APO,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/o.Army AD College,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sgopalpur@gmail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80-2343090</w:t>
            </w:r>
          </w:p>
        </w:tc>
        <w:tc>
          <w:tcPr>
            <w:tcW w:w="1280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Align w:val="center"/>
          </w:tcPr>
          <w:p w:rsidR="00470BEF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apsgopalpur.in</w:t>
            </w:r>
          </w:p>
        </w:tc>
      </w:tr>
      <w:tr w:rsidR="00470BEF" w:rsidRPr="001F7CE8" w:rsidTr="001E6E0F">
        <w:trPr>
          <w:trHeight w:val="424"/>
        </w:trPr>
        <w:tc>
          <w:tcPr>
            <w:tcW w:w="2211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s S Dash</w:t>
            </w:r>
          </w:p>
        </w:tc>
        <w:tc>
          <w:tcPr>
            <w:tcW w:w="1097" w:type="dxa"/>
            <w:vAlign w:val="center"/>
          </w:tcPr>
          <w:p w:rsidR="00470BEF" w:rsidRPr="001F7CE8" w:rsidRDefault="00470BEF" w:rsidP="004311BD">
            <w:pPr>
              <w:rPr>
                <w:rFonts w:ascii="Arial" w:hAnsi="Arial" w:cs="Arial"/>
                <w:sz w:val="16"/>
                <w:szCs w:val="16"/>
              </w:rPr>
            </w:pPr>
            <w:r w:rsidRPr="001F7CE8">
              <w:rPr>
                <w:rFonts w:ascii="Arial" w:hAnsi="Arial" w:cs="Arial"/>
                <w:sz w:val="16"/>
                <w:szCs w:val="16"/>
              </w:rPr>
              <w:t xml:space="preserve"> Principal,</w:t>
            </w:r>
          </w:p>
        </w:tc>
        <w:tc>
          <w:tcPr>
            <w:tcW w:w="3199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 Public School,</w:t>
            </w:r>
          </w:p>
        </w:tc>
        <w:tc>
          <w:tcPr>
            <w:tcW w:w="3903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No.4, Unit-IX, (Budha Mandir Complex)</w:t>
            </w:r>
          </w:p>
        </w:tc>
        <w:tc>
          <w:tcPr>
            <w:tcW w:w="2220" w:type="dxa"/>
            <w:vAlign w:val="center"/>
          </w:tcPr>
          <w:p w:rsidR="00470BEF" w:rsidRPr="001F7CE8" w:rsidRDefault="00470BEF" w:rsidP="00202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UBANESWAR-751022.</w:t>
            </w:r>
          </w:p>
        </w:tc>
        <w:tc>
          <w:tcPr>
            <w:tcW w:w="3108" w:type="dxa"/>
            <w:vAlign w:val="center"/>
          </w:tcPr>
          <w:p w:rsidR="00470BEF" w:rsidRPr="00C44CEE" w:rsidRDefault="00470BEF" w:rsidP="0020258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bsps@yahoo.com</w:t>
            </w:r>
          </w:p>
        </w:tc>
        <w:tc>
          <w:tcPr>
            <w:tcW w:w="1645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74-6533224</w:t>
            </w:r>
          </w:p>
        </w:tc>
        <w:tc>
          <w:tcPr>
            <w:tcW w:w="1280" w:type="dxa"/>
            <w:vAlign w:val="center"/>
          </w:tcPr>
          <w:p w:rsidR="00470BEF" w:rsidRDefault="00470BEF" w:rsidP="00A3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7057169</w:t>
            </w:r>
          </w:p>
        </w:tc>
        <w:tc>
          <w:tcPr>
            <w:tcW w:w="2765" w:type="dxa"/>
            <w:vAlign w:val="center"/>
          </w:tcPr>
          <w:p w:rsidR="00470BEF" w:rsidRDefault="00470BEF" w:rsidP="000A0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mbsps.com</w:t>
            </w:r>
          </w:p>
        </w:tc>
      </w:tr>
    </w:tbl>
    <w:p w:rsidR="006937CB" w:rsidRDefault="006937CB" w:rsidP="0020258B">
      <w:pPr>
        <w:spacing w:after="0"/>
      </w:pPr>
    </w:p>
    <w:sectPr w:rsidR="006937CB" w:rsidSect="001F7CE8">
      <w:pgSz w:w="23814" w:h="16839" w:orient="landscape" w:code="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258B"/>
    <w:rsid w:val="000151DA"/>
    <w:rsid w:val="0008129E"/>
    <w:rsid w:val="000A0887"/>
    <w:rsid w:val="000D6AFF"/>
    <w:rsid w:val="000F44E0"/>
    <w:rsid w:val="0012022A"/>
    <w:rsid w:val="00152CF6"/>
    <w:rsid w:val="00172AE5"/>
    <w:rsid w:val="001A2E70"/>
    <w:rsid w:val="001D6940"/>
    <w:rsid w:val="001E6E0F"/>
    <w:rsid w:val="001F7CE8"/>
    <w:rsid w:val="0020258B"/>
    <w:rsid w:val="00224446"/>
    <w:rsid w:val="0022699D"/>
    <w:rsid w:val="00237CF2"/>
    <w:rsid w:val="0027789E"/>
    <w:rsid w:val="0028695B"/>
    <w:rsid w:val="002A3666"/>
    <w:rsid w:val="002D1510"/>
    <w:rsid w:val="002D4B9A"/>
    <w:rsid w:val="00333B8E"/>
    <w:rsid w:val="00376CFA"/>
    <w:rsid w:val="003F5D10"/>
    <w:rsid w:val="004011AB"/>
    <w:rsid w:val="004053D6"/>
    <w:rsid w:val="00415EB9"/>
    <w:rsid w:val="00430485"/>
    <w:rsid w:val="00444D22"/>
    <w:rsid w:val="00462424"/>
    <w:rsid w:val="00470BEF"/>
    <w:rsid w:val="004952A2"/>
    <w:rsid w:val="004B5070"/>
    <w:rsid w:val="004D2286"/>
    <w:rsid w:val="004E07D0"/>
    <w:rsid w:val="00562072"/>
    <w:rsid w:val="00577477"/>
    <w:rsid w:val="00584B3E"/>
    <w:rsid w:val="005C5F0E"/>
    <w:rsid w:val="0061171D"/>
    <w:rsid w:val="00675E3F"/>
    <w:rsid w:val="00676BC4"/>
    <w:rsid w:val="006937CB"/>
    <w:rsid w:val="006C3185"/>
    <w:rsid w:val="006E0731"/>
    <w:rsid w:val="00724D6F"/>
    <w:rsid w:val="0076087A"/>
    <w:rsid w:val="007B67F6"/>
    <w:rsid w:val="00880624"/>
    <w:rsid w:val="008B3418"/>
    <w:rsid w:val="00904FDB"/>
    <w:rsid w:val="009066D4"/>
    <w:rsid w:val="00940EB9"/>
    <w:rsid w:val="0095081E"/>
    <w:rsid w:val="00963702"/>
    <w:rsid w:val="00967E49"/>
    <w:rsid w:val="00A1114E"/>
    <w:rsid w:val="00A32C51"/>
    <w:rsid w:val="00A37003"/>
    <w:rsid w:val="00A37E06"/>
    <w:rsid w:val="00A652AB"/>
    <w:rsid w:val="00A80FDC"/>
    <w:rsid w:val="00A95FAA"/>
    <w:rsid w:val="00AA2C21"/>
    <w:rsid w:val="00AE14A3"/>
    <w:rsid w:val="00B24638"/>
    <w:rsid w:val="00B26953"/>
    <w:rsid w:val="00B3234E"/>
    <w:rsid w:val="00B736F0"/>
    <w:rsid w:val="00B73CB5"/>
    <w:rsid w:val="00B954BE"/>
    <w:rsid w:val="00BA7079"/>
    <w:rsid w:val="00BF4AED"/>
    <w:rsid w:val="00C44CEE"/>
    <w:rsid w:val="00C57136"/>
    <w:rsid w:val="00C65EA3"/>
    <w:rsid w:val="00CB21F5"/>
    <w:rsid w:val="00CF4621"/>
    <w:rsid w:val="00D02E18"/>
    <w:rsid w:val="00D10983"/>
    <w:rsid w:val="00D12BA0"/>
    <w:rsid w:val="00D33FFF"/>
    <w:rsid w:val="00D54577"/>
    <w:rsid w:val="00D80F82"/>
    <w:rsid w:val="00D83EB2"/>
    <w:rsid w:val="00D90DBA"/>
    <w:rsid w:val="00D94DE1"/>
    <w:rsid w:val="00E1134B"/>
    <w:rsid w:val="00E263B9"/>
    <w:rsid w:val="00E6756B"/>
    <w:rsid w:val="00E82AEF"/>
    <w:rsid w:val="00E92CE9"/>
    <w:rsid w:val="00E96990"/>
    <w:rsid w:val="00FB0640"/>
    <w:rsid w:val="00FB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2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arbil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tmary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bhujee_school@rediff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dira_v09@rediff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kishore@jindalste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2D6B-4A77-4FD0-8195-0D23112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ik School Bhubaneswar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-to-Principal</dc:creator>
  <cp:keywords/>
  <dc:description/>
  <cp:lastModifiedBy>PA-to-Principal</cp:lastModifiedBy>
  <cp:revision>107</cp:revision>
  <dcterms:created xsi:type="dcterms:W3CDTF">2011-09-23T03:53:00Z</dcterms:created>
  <dcterms:modified xsi:type="dcterms:W3CDTF">2012-03-17T05:55:00Z</dcterms:modified>
</cp:coreProperties>
</file>